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7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АвтоВАЗсервис» на нарушение конституционных прав и свобод частью 9 статьи 1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АвтоВАЗсерв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25 февра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ставленный ООО «АвтоВАЗсервис» вопрос получил разрешение по существу в Постановлении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бщества с ограниченной ответственностью «АвтоВАЗсервис»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АвтоВАЗсервис», основанные на положениях части 9 статьи 19.5 КоАП Российской Федерации, подлежат пересмотру с учетом правовых позиций, сформулированных в Постановлении Конституционного Суда Российской Федерации от 25 февраля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не подлежит обжалованию.</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